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1A85">
        <w:rPr>
          <w:rFonts w:ascii="Times New Roman" w:hAnsi="Times New Roman"/>
          <w:b/>
          <w:sz w:val="24"/>
          <w:szCs w:val="24"/>
        </w:rPr>
        <w:t>NANOPROGRESS, z.s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MSc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5836AD58" w14:textId="77777777" w:rsidR="00823EED" w:rsidRDefault="00823EED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303E119E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funkcionalizovaných nanostruktur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0E5FE9F8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7220E6" w:rsidRPr="007220E6">
        <w:rPr>
          <w:rFonts w:ascii="Times New Roman" w:hAnsi="Times New Roman"/>
          <w:sz w:val="24"/>
          <w:szCs w:val="24"/>
        </w:rPr>
        <w:t xml:space="preserve">2 163 553,00 Kč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7220E6">
        <w:rPr>
          <w:rFonts w:ascii="Times New Roman" w:hAnsi="Times New Roman"/>
          <w:sz w:val="24"/>
          <w:szCs w:val="24"/>
        </w:rPr>
        <w:t>dva milióny sto šedesát tři</w:t>
      </w:r>
      <w:r w:rsidR="00D218FD">
        <w:rPr>
          <w:rFonts w:ascii="Times New Roman" w:hAnsi="Times New Roman"/>
          <w:sz w:val="24"/>
          <w:szCs w:val="24"/>
        </w:rPr>
        <w:t xml:space="preserve"> tisíc pět set padesát tři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4FD80F13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495F0A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F03CD2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2A6F9240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495F0A">
              <w:rPr>
                <w:color w:val="auto"/>
                <w:lang w:eastAsia="en-US"/>
              </w:rPr>
              <w:t xml:space="preserve"> </w:t>
            </w:r>
            <w:r w:rsidR="00AE48AC">
              <w:rPr>
                <w:color w:val="auto"/>
                <w:lang w:eastAsia="en-US"/>
              </w:rPr>
              <w:t>20.12.2023</w:t>
            </w:r>
            <w:r w:rsidR="00AE48AC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Ing. Luboš Komárek, MSc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6E3B7288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495F0A">
              <w:rPr>
                <w:color w:val="auto"/>
                <w:lang w:eastAsia="en-US"/>
              </w:rPr>
              <w:t xml:space="preserve"> </w:t>
            </w:r>
            <w:r w:rsidR="00AE48AC">
              <w:rPr>
                <w:color w:val="auto"/>
                <w:lang w:eastAsia="en-US"/>
              </w:rPr>
              <w:t>20.12.2023</w:t>
            </w:r>
            <w:r w:rsidR="00AE48AC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2FE47" w14:textId="77777777" w:rsidR="008A790B" w:rsidRPr="00D91740" w:rsidRDefault="008A790B" w:rsidP="00D91740">
      <w:r>
        <w:separator/>
      </w:r>
    </w:p>
  </w:endnote>
  <w:endnote w:type="continuationSeparator" w:id="0">
    <w:p w14:paraId="25A37E95" w14:textId="77777777" w:rsidR="008A790B" w:rsidRPr="00D91740" w:rsidRDefault="008A790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48BB" w14:textId="77777777" w:rsidR="008A790B" w:rsidRPr="00D91740" w:rsidRDefault="008A790B" w:rsidP="00D91740">
      <w:r>
        <w:separator/>
      </w:r>
    </w:p>
  </w:footnote>
  <w:footnote w:type="continuationSeparator" w:id="0">
    <w:p w14:paraId="6CE8B5E8" w14:textId="77777777" w:rsidR="008A790B" w:rsidRPr="00D91740" w:rsidRDefault="008A790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45622"/>
    <w:rsid w:val="00063EA6"/>
    <w:rsid w:val="00067312"/>
    <w:rsid w:val="00095611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23D0"/>
    <w:rsid w:val="003F5C1D"/>
    <w:rsid w:val="0041455E"/>
    <w:rsid w:val="00415EDC"/>
    <w:rsid w:val="00425994"/>
    <w:rsid w:val="004437E4"/>
    <w:rsid w:val="0047294E"/>
    <w:rsid w:val="0047432C"/>
    <w:rsid w:val="00495F0A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773E"/>
    <w:rsid w:val="00581D47"/>
    <w:rsid w:val="005C195F"/>
    <w:rsid w:val="005E0EBA"/>
    <w:rsid w:val="005F3462"/>
    <w:rsid w:val="00612B3A"/>
    <w:rsid w:val="0062547B"/>
    <w:rsid w:val="00635E47"/>
    <w:rsid w:val="00642C8A"/>
    <w:rsid w:val="00653D4B"/>
    <w:rsid w:val="006636C6"/>
    <w:rsid w:val="00670996"/>
    <w:rsid w:val="00675A7D"/>
    <w:rsid w:val="0067745E"/>
    <w:rsid w:val="00682258"/>
    <w:rsid w:val="006A2B2E"/>
    <w:rsid w:val="006B2306"/>
    <w:rsid w:val="006C1248"/>
    <w:rsid w:val="006D038C"/>
    <w:rsid w:val="006F2AA7"/>
    <w:rsid w:val="00721644"/>
    <w:rsid w:val="007220E6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23EED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1575D"/>
    <w:rsid w:val="00A15D12"/>
    <w:rsid w:val="00A168E4"/>
    <w:rsid w:val="00A16920"/>
    <w:rsid w:val="00A51007"/>
    <w:rsid w:val="00A620E6"/>
    <w:rsid w:val="00A67E61"/>
    <w:rsid w:val="00A83757"/>
    <w:rsid w:val="00A91BE6"/>
    <w:rsid w:val="00A9797B"/>
    <w:rsid w:val="00AB3FBF"/>
    <w:rsid w:val="00AC6790"/>
    <w:rsid w:val="00AE07CD"/>
    <w:rsid w:val="00AE48AC"/>
    <w:rsid w:val="00B11F36"/>
    <w:rsid w:val="00B2058A"/>
    <w:rsid w:val="00B2558D"/>
    <w:rsid w:val="00B37B38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66690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218FD"/>
    <w:rsid w:val="00D3375D"/>
    <w:rsid w:val="00D3796D"/>
    <w:rsid w:val="00D44D79"/>
    <w:rsid w:val="00D57522"/>
    <w:rsid w:val="00D57EB3"/>
    <w:rsid w:val="00D854DA"/>
    <w:rsid w:val="00D91740"/>
    <w:rsid w:val="00D97C35"/>
    <w:rsid w:val="00DF3F1D"/>
    <w:rsid w:val="00E0357F"/>
    <w:rsid w:val="00E579A9"/>
    <w:rsid w:val="00E63C1E"/>
    <w:rsid w:val="00E81A85"/>
    <w:rsid w:val="00EB40DD"/>
    <w:rsid w:val="00ED2449"/>
    <w:rsid w:val="00EE154D"/>
    <w:rsid w:val="00EE2B04"/>
    <w:rsid w:val="00EF7BB0"/>
    <w:rsid w:val="00F03CD2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6EFB-01E4-415D-91D3-70C3A2249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7FA7B-B115-48C9-8D9F-F6606754A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E678-A73E-4FF2-B4F8-5DC67F0AD5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e0fb9b0-b993-473a-b020-0e26f7bcde7a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9E066A-17DB-4391-81C0-D2EF3B5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5</Words>
  <Characters>3102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8:55:00Z</dcterms:created>
  <dcterms:modified xsi:type="dcterms:W3CDTF">2024-01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